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7677C" w14:textId="77777777" w:rsidR="00810940" w:rsidRPr="00A901C7" w:rsidRDefault="00810940" w:rsidP="00810940">
      <w:pPr>
        <w:ind w:firstLine="0"/>
        <w:jc w:val="center"/>
      </w:pPr>
    </w:p>
    <w:p w14:paraId="5E944768" w14:textId="77777777" w:rsidR="00A901C7" w:rsidRPr="00A901C7" w:rsidRDefault="00A901C7" w:rsidP="00810940">
      <w:pPr>
        <w:ind w:firstLine="0"/>
        <w:jc w:val="center"/>
        <w:rPr>
          <w:noProof/>
        </w:rPr>
      </w:pPr>
    </w:p>
    <w:p w14:paraId="19446871" w14:textId="77777777" w:rsidR="00A901C7" w:rsidRPr="00A901C7" w:rsidRDefault="00A901C7" w:rsidP="00810940">
      <w:pPr>
        <w:ind w:firstLine="0"/>
        <w:jc w:val="center"/>
        <w:rPr>
          <w:noProof/>
        </w:rPr>
      </w:pPr>
    </w:p>
    <w:p w14:paraId="7BCFE479" w14:textId="6A0D3F5B" w:rsidR="00B543B5" w:rsidRPr="00A901C7" w:rsidRDefault="00206FA9" w:rsidP="00810940">
      <w:pPr>
        <w:ind w:firstLine="0"/>
        <w:jc w:val="center"/>
      </w:pPr>
      <w:r w:rsidRPr="00A901C7">
        <w:rPr>
          <w:noProof/>
        </w:rPr>
        <w:drawing>
          <wp:inline distT="0" distB="0" distL="0" distR="0" wp14:anchorId="5043E467" wp14:editId="70677D7B">
            <wp:extent cx="4810836" cy="273601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1915" cy="273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A3C94" w14:textId="1E4D0A8B" w:rsidR="00A52E53" w:rsidRPr="00A901C7" w:rsidRDefault="00206FA9" w:rsidP="00206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1C7">
        <w:rPr>
          <w:rFonts w:ascii="Times New Roman" w:hAnsi="Times New Roman" w:cs="Times New Roman"/>
          <w:sz w:val="28"/>
          <w:szCs w:val="28"/>
        </w:rPr>
        <w:t xml:space="preserve">Відправка </w:t>
      </w:r>
      <w:proofErr w:type="spellStart"/>
      <w:r w:rsidRPr="00A901C7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901C7">
        <w:rPr>
          <w:rFonts w:ascii="Times New Roman" w:hAnsi="Times New Roman" w:cs="Times New Roman"/>
          <w:sz w:val="28"/>
          <w:szCs w:val="28"/>
        </w:rPr>
        <w:t xml:space="preserve"> на FTP</w:t>
      </w:r>
    </w:p>
    <w:p w14:paraId="7498C132" w14:textId="77777777" w:rsidR="00A901C7" w:rsidRPr="00A901C7" w:rsidRDefault="00A901C7" w:rsidP="00A52E53">
      <w:pPr>
        <w:ind w:firstLine="0"/>
        <w:rPr>
          <w:noProof/>
        </w:rPr>
      </w:pPr>
    </w:p>
    <w:p w14:paraId="09E69E56" w14:textId="4761236C" w:rsidR="00A52E53" w:rsidRPr="00A901C7" w:rsidRDefault="00A901C7" w:rsidP="00A901C7">
      <w:pPr>
        <w:ind w:firstLine="0"/>
        <w:jc w:val="center"/>
        <w:rPr>
          <w:noProof/>
        </w:rPr>
      </w:pPr>
      <w:r w:rsidRPr="00A901C7">
        <w:rPr>
          <w:noProof/>
        </w:rPr>
        <w:drawing>
          <wp:inline distT="0" distB="0" distL="0" distR="0" wp14:anchorId="386FFD8F" wp14:editId="7CD9A346">
            <wp:extent cx="5540991" cy="1767194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2305" cy="176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B4D48" w14:textId="752C8F01" w:rsidR="00A52E53" w:rsidRPr="00A901C7" w:rsidRDefault="00A52E53" w:rsidP="00A52E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1C7">
        <w:rPr>
          <w:rFonts w:ascii="Times New Roman" w:hAnsi="Times New Roman" w:cs="Times New Roman"/>
          <w:sz w:val="28"/>
          <w:szCs w:val="28"/>
        </w:rPr>
        <w:t xml:space="preserve">Налаштування БД для </w:t>
      </w:r>
      <w:proofErr w:type="spellStart"/>
      <w:r w:rsidRPr="00A901C7">
        <w:rPr>
          <w:rFonts w:ascii="Times New Roman" w:hAnsi="Times New Roman" w:cs="Times New Roman"/>
          <w:sz w:val="28"/>
          <w:szCs w:val="28"/>
        </w:rPr>
        <w:t>WordPress</w:t>
      </w:r>
      <w:proofErr w:type="spellEnd"/>
    </w:p>
    <w:p w14:paraId="21C87ABF" w14:textId="77777777" w:rsidR="001B6A65" w:rsidRPr="00A901C7" w:rsidRDefault="001B6A65" w:rsidP="00A52E53">
      <w:pPr>
        <w:ind w:firstLine="0"/>
        <w:jc w:val="center"/>
        <w:rPr>
          <w:noProof/>
        </w:rPr>
      </w:pPr>
    </w:p>
    <w:p w14:paraId="04D0408C" w14:textId="77777777" w:rsidR="001B6A65" w:rsidRPr="00A901C7" w:rsidRDefault="001B6A65" w:rsidP="00A52E53">
      <w:pPr>
        <w:ind w:firstLine="0"/>
        <w:jc w:val="center"/>
        <w:rPr>
          <w:noProof/>
        </w:rPr>
      </w:pPr>
    </w:p>
    <w:p w14:paraId="69A0C767" w14:textId="77777777" w:rsidR="00A901C7" w:rsidRPr="00A901C7" w:rsidRDefault="00A901C7" w:rsidP="00A52E53">
      <w:pPr>
        <w:ind w:firstLine="0"/>
        <w:jc w:val="center"/>
        <w:rPr>
          <w:noProof/>
        </w:rPr>
      </w:pPr>
    </w:p>
    <w:p w14:paraId="49772062" w14:textId="44075DA8" w:rsidR="00A52E53" w:rsidRPr="00A901C7" w:rsidRDefault="00A901C7" w:rsidP="00A52E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1C7">
        <w:rPr>
          <w:noProof/>
        </w:rPr>
        <w:lastRenderedPageBreak/>
        <w:drawing>
          <wp:inline distT="0" distB="0" distL="0" distR="0" wp14:anchorId="0C2742E4" wp14:editId="580E9E4C">
            <wp:extent cx="6174883" cy="2579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00" r="-926"/>
                    <a:stretch/>
                  </pic:blipFill>
                  <pic:spPr bwMode="auto">
                    <a:xfrm>
                      <a:off x="0" y="0"/>
                      <a:ext cx="6176455" cy="25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7CB2" w14:textId="43DBA852" w:rsidR="001B6A65" w:rsidRPr="00A901C7" w:rsidRDefault="001B6A65" w:rsidP="00A52E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1C7">
        <w:rPr>
          <w:rFonts w:ascii="Times New Roman" w:hAnsi="Times New Roman" w:cs="Times New Roman"/>
          <w:sz w:val="28"/>
          <w:szCs w:val="28"/>
        </w:rPr>
        <w:t xml:space="preserve">Налаштування </w:t>
      </w:r>
      <w:proofErr w:type="spellStart"/>
      <w:r w:rsidRPr="00A901C7">
        <w:rPr>
          <w:rFonts w:ascii="Times New Roman" w:hAnsi="Times New Roman" w:cs="Times New Roman"/>
          <w:sz w:val="28"/>
          <w:szCs w:val="28"/>
        </w:rPr>
        <w:t>Wordpress</w:t>
      </w:r>
      <w:proofErr w:type="spellEnd"/>
    </w:p>
    <w:p w14:paraId="4E02412B" w14:textId="77777777" w:rsidR="00A901C7" w:rsidRPr="00A901C7" w:rsidRDefault="00A901C7" w:rsidP="00A52E53">
      <w:pPr>
        <w:ind w:firstLine="0"/>
        <w:jc w:val="center"/>
        <w:rPr>
          <w:noProof/>
        </w:rPr>
      </w:pPr>
    </w:p>
    <w:p w14:paraId="5CD51C0B" w14:textId="356C9AE7" w:rsidR="00A901C7" w:rsidRPr="00A901C7" w:rsidRDefault="00A901C7" w:rsidP="00A52E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01C7">
        <w:rPr>
          <w:noProof/>
        </w:rPr>
        <w:drawing>
          <wp:inline distT="0" distB="0" distL="0" distR="0" wp14:anchorId="3F03FEEC" wp14:editId="478ADDD2">
            <wp:extent cx="6120270" cy="294791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29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F730D" w14:textId="2FD278D9" w:rsidR="00A901C7" w:rsidRPr="00A901C7" w:rsidRDefault="00A901C7" w:rsidP="00A52E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01C7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A901C7">
        <w:rPr>
          <w:rFonts w:ascii="Times New Roman" w:hAnsi="Times New Roman" w:cs="Times New Roman"/>
          <w:sz w:val="28"/>
          <w:szCs w:val="28"/>
        </w:rPr>
        <w:t xml:space="preserve">  па</w:t>
      </w:r>
      <w:bookmarkStart w:id="0" w:name="_GoBack"/>
      <w:bookmarkEnd w:id="0"/>
      <w:r w:rsidRPr="00A901C7">
        <w:rPr>
          <w:rFonts w:ascii="Times New Roman" w:hAnsi="Times New Roman" w:cs="Times New Roman"/>
          <w:sz w:val="28"/>
          <w:szCs w:val="28"/>
        </w:rPr>
        <w:t xml:space="preserve">нель </w:t>
      </w:r>
      <w:proofErr w:type="spellStart"/>
      <w:r w:rsidRPr="00A901C7">
        <w:rPr>
          <w:rFonts w:ascii="Times New Roman" w:hAnsi="Times New Roman" w:cs="Times New Roman"/>
          <w:sz w:val="28"/>
          <w:szCs w:val="28"/>
        </w:rPr>
        <w:t>wordpress</w:t>
      </w:r>
      <w:proofErr w:type="spellEnd"/>
    </w:p>
    <w:sectPr w:rsidR="00A901C7" w:rsidRPr="00A901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66"/>
    <w:rsid w:val="001B6A65"/>
    <w:rsid w:val="00206FA9"/>
    <w:rsid w:val="002F226B"/>
    <w:rsid w:val="007C6066"/>
    <w:rsid w:val="00810940"/>
    <w:rsid w:val="00A52E53"/>
    <w:rsid w:val="00A901C7"/>
    <w:rsid w:val="00B5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1410"/>
  <w15:chartTrackingRefBased/>
  <w15:docId w15:val="{F799C6BF-A701-42EF-882B-A46FE530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D454-1965-416C-8F40-57762FE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18T15:21:00Z</dcterms:created>
  <dcterms:modified xsi:type="dcterms:W3CDTF">2021-12-06T15:59:00Z</dcterms:modified>
</cp:coreProperties>
</file>